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79F4" w14:textId="71D3CD9F" w:rsidR="00D64C84" w:rsidRPr="00170710" w:rsidRDefault="00D64C84" w:rsidP="00B9134B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br/>
        <w:t xml:space="preserve">מכרז מספר </w:t>
      </w:r>
      <w:r w:rsidR="00240733">
        <w:rPr>
          <w:rFonts w:ascii="David" w:hAnsi="David" w:cs="David" w:hint="cs"/>
          <w:b/>
          <w:bCs/>
          <w:u w:val="single"/>
          <w:rtl/>
        </w:rPr>
        <w:t>1</w:t>
      </w:r>
      <w:r w:rsidR="008E4DAA">
        <w:rPr>
          <w:rFonts w:ascii="David" w:hAnsi="David" w:cs="David" w:hint="cs"/>
          <w:b/>
          <w:bCs/>
          <w:u w:val="single"/>
          <w:rtl/>
        </w:rPr>
        <w:t>4</w:t>
      </w:r>
      <w:r w:rsidR="00532DB7">
        <w:rPr>
          <w:rFonts w:ascii="David" w:hAnsi="David" w:cs="David" w:hint="cs"/>
          <w:b/>
          <w:bCs/>
          <w:u w:val="single"/>
          <w:rtl/>
        </w:rPr>
        <w:t>/2022</w:t>
      </w:r>
    </w:p>
    <w:p w14:paraId="23825238" w14:textId="77777777" w:rsidR="00D64C84" w:rsidRPr="00170710" w:rsidRDefault="00D64C84" w:rsidP="00B9134B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170710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170710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64ACC061" w14:textId="5DC222C9" w:rsidR="006B0627" w:rsidRPr="00B565D1" w:rsidRDefault="00D64C84" w:rsidP="00B565D1">
      <w:pPr>
        <w:spacing w:line="276" w:lineRule="auto"/>
        <w:jc w:val="center"/>
        <w:rPr>
          <w:rFonts w:ascii="David" w:hAnsi="David" w:cs="David"/>
          <w:b/>
          <w:bCs/>
          <w:rtl/>
          <w:lang w:eastAsia="en-US"/>
        </w:rPr>
      </w:pPr>
      <w:r w:rsidRPr="00170710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170710">
        <w:rPr>
          <w:rFonts w:ascii="David" w:hAnsi="David" w:cs="David"/>
          <w:b/>
          <w:bCs/>
          <w:rtl/>
          <w:lang w:eastAsia="en-US"/>
        </w:rPr>
        <w:t>ה</w:t>
      </w:r>
      <w:r w:rsidRPr="00170710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525D25EC" w14:textId="25F162C9" w:rsidR="006B0627" w:rsidRPr="00240733" w:rsidRDefault="006B0627" w:rsidP="00945D4D">
      <w:pPr>
        <w:pStyle w:val="a9"/>
        <w:numPr>
          <w:ilvl w:val="0"/>
          <w:numId w:val="24"/>
        </w:numPr>
        <w:rPr>
          <w:rFonts w:cs="David"/>
          <w:rtl/>
        </w:rPr>
      </w:pPr>
      <w:r w:rsidRPr="00240733">
        <w:rPr>
          <w:rFonts w:cs="David"/>
          <w:rtl/>
        </w:rPr>
        <w:t>ת</w:t>
      </w:r>
      <w:r w:rsidRPr="00240733">
        <w:rPr>
          <w:rFonts w:cs="David" w:hint="cs"/>
          <w:rtl/>
        </w:rPr>
        <w:t>י</w:t>
      </w:r>
      <w:r w:rsidRPr="00240733">
        <w:rPr>
          <w:rFonts w:cs="David"/>
          <w:rtl/>
        </w:rPr>
        <w:t>אור המשרה</w:t>
      </w:r>
      <w:r w:rsidRPr="00240733">
        <w:rPr>
          <w:rFonts w:cs="David" w:hint="cs"/>
          <w:rtl/>
        </w:rPr>
        <w:t>:</w:t>
      </w:r>
      <w:r w:rsidRPr="00240733">
        <w:rPr>
          <w:rFonts w:cs="David"/>
          <w:rtl/>
        </w:rPr>
        <w:tab/>
      </w:r>
      <w:r w:rsidR="00945D4D">
        <w:rPr>
          <w:rFonts w:cs="David" w:hint="cs"/>
          <w:b/>
          <w:bCs/>
          <w:u w:val="single"/>
          <w:rtl/>
        </w:rPr>
        <w:t>רכז/ת ותיקים ב</w:t>
      </w:r>
      <w:r w:rsidR="00EA1A47">
        <w:rPr>
          <w:rFonts w:cs="David" w:hint="cs"/>
          <w:b/>
          <w:bCs/>
          <w:u w:val="single"/>
          <w:rtl/>
        </w:rPr>
        <w:t>מושב</w:t>
      </w:r>
      <w:r w:rsidR="00945D4D">
        <w:rPr>
          <w:rFonts w:cs="David" w:hint="cs"/>
          <w:b/>
          <w:bCs/>
          <w:u w:val="single"/>
          <w:rtl/>
        </w:rPr>
        <w:t xml:space="preserve"> שובה</w:t>
      </w:r>
    </w:p>
    <w:p w14:paraId="5A84C306" w14:textId="249F987C" w:rsidR="006B0627" w:rsidRPr="00240733" w:rsidRDefault="006B0627" w:rsidP="00240733">
      <w:pPr>
        <w:pStyle w:val="a9"/>
        <w:numPr>
          <w:ilvl w:val="0"/>
          <w:numId w:val="24"/>
        </w:numPr>
        <w:rPr>
          <w:rFonts w:cs="David"/>
          <w:rtl/>
        </w:rPr>
      </w:pPr>
      <w:r w:rsidRPr="00240733">
        <w:rPr>
          <w:rFonts w:cs="David"/>
          <w:rtl/>
        </w:rPr>
        <w:t>היקף משרה</w:t>
      </w:r>
      <w:r w:rsidR="00240733">
        <w:rPr>
          <w:rFonts w:cs="David" w:hint="cs"/>
          <w:rtl/>
        </w:rPr>
        <w:t xml:space="preserve">: </w:t>
      </w:r>
      <w:r w:rsidRPr="00240733">
        <w:rPr>
          <w:rFonts w:cs="David" w:hint="cs"/>
          <w:rtl/>
        </w:rPr>
        <w:t>חלקית</w:t>
      </w:r>
      <w:r w:rsidR="00240733">
        <w:rPr>
          <w:rFonts w:cs="David" w:hint="cs"/>
          <w:rtl/>
        </w:rPr>
        <w:t>- עד 50%</w:t>
      </w:r>
    </w:p>
    <w:p w14:paraId="22807AC4" w14:textId="7BBD53AE" w:rsidR="006B0627" w:rsidRPr="00240733" w:rsidRDefault="006B0627" w:rsidP="00240733">
      <w:pPr>
        <w:pStyle w:val="a9"/>
        <w:numPr>
          <w:ilvl w:val="0"/>
          <w:numId w:val="24"/>
        </w:numPr>
        <w:rPr>
          <w:rFonts w:cs="David"/>
        </w:rPr>
      </w:pPr>
      <w:r w:rsidRPr="00240733">
        <w:rPr>
          <w:rFonts w:cs="David" w:hint="cs"/>
          <w:rtl/>
        </w:rPr>
        <w:t>שכר: גלוב</w:t>
      </w:r>
      <w:r w:rsidR="00240733" w:rsidRPr="00240733">
        <w:rPr>
          <w:rFonts w:cs="David" w:hint="cs"/>
          <w:rtl/>
        </w:rPr>
        <w:t>א</w:t>
      </w:r>
      <w:r w:rsidRPr="00240733">
        <w:rPr>
          <w:rFonts w:cs="David" w:hint="cs"/>
          <w:rtl/>
        </w:rPr>
        <w:t xml:space="preserve">לי </w:t>
      </w:r>
    </w:p>
    <w:p w14:paraId="2E1E0CF7" w14:textId="5E4D5933" w:rsidR="006B0627" w:rsidRPr="00240733" w:rsidRDefault="00240733" w:rsidP="00676863">
      <w:pPr>
        <w:pStyle w:val="a9"/>
        <w:numPr>
          <w:ilvl w:val="0"/>
          <w:numId w:val="24"/>
        </w:numPr>
        <w:rPr>
          <w:rFonts w:cs="David"/>
        </w:rPr>
      </w:pPr>
      <w:r w:rsidRPr="00240733">
        <w:rPr>
          <w:rFonts w:cs="David" w:hint="cs"/>
          <w:rtl/>
        </w:rPr>
        <w:t xml:space="preserve">כפיפות: </w:t>
      </w:r>
      <w:r w:rsidRPr="00240733">
        <w:rPr>
          <w:rFonts w:ascii="David" w:eastAsia="Calibri" w:hAnsi="David" w:cs="David"/>
          <w:rtl/>
          <w:lang w:eastAsia="en-US"/>
        </w:rPr>
        <w:t>מנהל הא</w:t>
      </w:r>
      <w:r w:rsidRPr="00240733">
        <w:rPr>
          <w:rFonts w:ascii="David" w:eastAsia="Calibri" w:hAnsi="David" w:cs="David" w:hint="cs"/>
          <w:rtl/>
          <w:lang w:eastAsia="en-US"/>
        </w:rPr>
        <w:t>ג</w:t>
      </w:r>
      <w:r w:rsidRPr="00240733">
        <w:rPr>
          <w:rFonts w:ascii="David" w:eastAsia="Calibri" w:hAnsi="David" w:cs="David"/>
          <w:rtl/>
          <w:lang w:eastAsia="en-US"/>
        </w:rPr>
        <w:t>ף לשירותים חברתיים</w:t>
      </w:r>
    </w:p>
    <w:p w14:paraId="5863E3A0" w14:textId="77777777" w:rsidR="00240733" w:rsidRDefault="00240733" w:rsidP="00240733">
      <w:pPr>
        <w:pStyle w:val="a9"/>
        <w:rPr>
          <w:rFonts w:cs="David"/>
          <w:b/>
          <w:bCs/>
          <w:rtl/>
        </w:rPr>
      </w:pPr>
    </w:p>
    <w:p w14:paraId="018DB32A" w14:textId="79993E4F" w:rsidR="006B0627" w:rsidRPr="00E208C0" w:rsidRDefault="006B0627" w:rsidP="006B0627">
      <w:pPr>
        <w:rPr>
          <w:rFonts w:cs="David"/>
          <w:u w:val="single"/>
          <w:rtl/>
        </w:rPr>
      </w:pPr>
      <w:r w:rsidRPr="00E208C0">
        <w:rPr>
          <w:rFonts w:cs="David" w:hint="cs"/>
          <w:b/>
          <w:bCs/>
          <w:u w:val="single"/>
          <w:rtl/>
        </w:rPr>
        <w:t>תיאור</w:t>
      </w:r>
      <w:r w:rsidRPr="00E208C0">
        <w:rPr>
          <w:rFonts w:cs="David"/>
          <w:b/>
          <w:bCs/>
          <w:u w:val="single"/>
          <w:rtl/>
        </w:rPr>
        <w:t xml:space="preserve"> התפקיד</w:t>
      </w:r>
      <w:r w:rsidR="00E208C0" w:rsidRPr="00E208C0">
        <w:rPr>
          <w:rFonts w:cs="David" w:hint="cs"/>
          <w:u w:val="single"/>
          <w:rtl/>
        </w:rPr>
        <w:t>:</w:t>
      </w:r>
    </w:p>
    <w:p w14:paraId="31C87844" w14:textId="2940322C" w:rsidR="006B0627" w:rsidRDefault="006B0627" w:rsidP="006B0627">
      <w:pPr>
        <w:rPr>
          <w:rFonts w:cs="David"/>
          <w:rtl/>
        </w:rPr>
      </w:pPr>
      <w:r w:rsidRPr="002B7A20">
        <w:rPr>
          <w:rFonts w:cs="David"/>
          <w:rtl/>
        </w:rPr>
        <w:tab/>
      </w:r>
      <w:r w:rsidRPr="002B7A20">
        <w:rPr>
          <w:rFonts w:cs="David" w:hint="cs"/>
          <w:rtl/>
        </w:rPr>
        <w:t xml:space="preserve">          </w:t>
      </w:r>
    </w:p>
    <w:p w14:paraId="39B56B7A" w14:textId="0FD090A2" w:rsidR="006B0627" w:rsidRDefault="00945D4D" w:rsidP="00945D4D">
      <w:pPr>
        <w:pStyle w:val="a9"/>
        <w:numPr>
          <w:ilvl w:val="0"/>
          <w:numId w:val="23"/>
        </w:numPr>
        <w:spacing w:line="276" w:lineRule="auto"/>
        <w:rPr>
          <w:rFonts w:cs="David"/>
        </w:rPr>
      </w:pPr>
      <w:r>
        <w:rPr>
          <w:rFonts w:cs="David" w:hint="cs"/>
          <w:rtl/>
        </w:rPr>
        <w:t>אחריות על הטיפול בוותיקים וקשר עם</w:t>
      </w:r>
      <w:r w:rsidR="006B0627" w:rsidRPr="006B0627">
        <w:rPr>
          <w:rFonts w:cs="David" w:hint="cs"/>
          <w:rtl/>
        </w:rPr>
        <w:t xml:space="preserve"> המסגרות לוותיקים</w:t>
      </w:r>
      <w:r>
        <w:rPr>
          <w:rFonts w:cs="David" w:hint="cs"/>
          <w:rtl/>
        </w:rPr>
        <w:t xml:space="preserve"> במועצה</w:t>
      </w:r>
      <w:r w:rsidR="00E208C0">
        <w:rPr>
          <w:rFonts w:cs="David" w:hint="cs"/>
          <w:rtl/>
        </w:rPr>
        <w:t>.</w:t>
      </w:r>
    </w:p>
    <w:p w14:paraId="4DFCAE3C" w14:textId="754CA0A1" w:rsidR="006B0627" w:rsidRDefault="00945D4D" w:rsidP="00E208C0">
      <w:pPr>
        <w:pStyle w:val="a9"/>
        <w:numPr>
          <w:ilvl w:val="0"/>
          <w:numId w:val="23"/>
        </w:numPr>
        <w:spacing w:line="276" w:lineRule="auto"/>
        <w:rPr>
          <w:rFonts w:cs="David"/>
        </w:rPr>
      </w:pPr>
      <w:r>
        <w:rPr>
          <w:rFonts w:cs="David" w:hint="cs"/>
          <w:rtl/>
        </w:rPr>
        <w:t>מיפוי צרכים של הוותיקים בישוב</w:t>
      </w:r>
      <w:r w:rsidR="006B0627" w:rsidRPr="006B0627">
        <w:rPr>
          <w:rFonts w:cs="David" w:hint="cs"/>
          <w:rtl/>
        </w:rPr>
        <w:t>.</w:t>
      </w:r>
    </w:p>
    <w:p w14:paraId="0A38771A" w14:textId="77777777" w:rsidR="006B0627" w:rsidRDefault="006B0627" w:rsidP="00E208C0">
      <w:pPr>
        <w:pStyle w:val="a9"/>
        <w:numPr>
          <w:ilvl w:val="0"/>
          <w:numId w:val="23"/>
        </w:numPr>
        <w:spacing w:line="276" w:lineRule="auto"/>
        <w:rPr>
          <w:rFonts w:cs="David"/>
        </w:rPr>
      </w:pPr>
      <w:r w:rsidRPr="006B0627">
        <w:rPr>
          <w:rFonts w:cs="David" w:hint="cs"/>
          <w:rtl/>
        </w:rPr>
        <w:t>ביקורי בית קבועים בבתי הוותיקים.</w:t>
      </w:r>
    </w:p>
    <w:p w14:paraId="785C4ABD" w14:textId="71578F27" w:rsidR="006B0627" w:rsidRPr="006B0627" w:rsidRDefault="006B0627" w:rsidP="00E208C0">
      <w:pPr>
        <w:pStyle w:val="a9"/>
        <w:numPr>
          <w:ilvl w:val="0"/>
          <w:numId w:val="23"/>
        </w:numPr>
        <w:spacing w:line="276" w:lineRule="auto"/>
        <w:rPr>
          <w:rFonts w:ascii="David" w:hAnsi="David" w:cs="David"/>
        </w:rPr>
      </w:pPr>
      <w:r w:rsidRPr="006B0627">
        <w:rPr>
          <w:rFonts w:ascii="David" w:hAnsi="David" w:cs="David"/>
          <w:rtl/>
        </w:rPr>
        <w:t>ריכוז והפעלת מתנדבים לטובת אוכלוסיית הוותיקים</w:t>
      </w:r>
      <w:r w:rsidR="00E208C0">
        <w:rPr>
          <w:rFonts w:ascii="David" w:hAnsi="David" w:cs="David" w:hint="cs"/>
          <w:rtl/>
        </w:rPr>
        <w:t>.</w:t>
      </w:r>
    </w:p>
    <w:p w14:paraId="4F252F07" w14:textId="0A824B4B" w:rsidR="006B0627" w:rsidRPr="006B0627" w:rsidRDefault="006B0627" w:rsidP="00E208C0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6B0627">
        <w:rPr>
          <w:rFonts w:ascii="David" w:hAnsi="David" w:cs="David"/>
          <w:color w:val="000000"/>
          <w:rtl/>
          <w:lang w:eastAsia="en-US"/>
        </w:rPr>
        <w:t>ייזום ובניית ת</w:t>
      </w:r>
      <w:r w:rsidR="004E7955">
        <w:rPr>
          <w:rFonts w:ascii="David" w:hAnsi="David" w:cs="David" w:hint="cs"/>
          <w:color w:val="000000"/>
          <w:rtl/>
          <w:lang w:eastAsia="en-US"/>
        </w:rPr>
        <w:t>ו</w:t>
      </w:r>
      <w:r w:rsidRPr="006B0627">
        <w:rPr>
          <w:rFonts w:ascii="David" w:hAnsi="David" w:cs="David"/>
          <w:color w:val="000000"/>
          <w:rtl/>
          <w:lang w:eastAsia="en-US"/>
        </w:rPr>
        <w:t>כניות הפעלה, אירועים וטקסים תוך יצירת מגוון פעילויות חברתיות תרבותיות המתאימות לאוכלוסיית ה</w:t>
      </w:r>
      <w:r w:rsidR="00E208C0">
        <w:rPr>
          <w:rFonts w:ascii="David" w:hAnsi="David" w:cs="David" w:hint="cs"/>
          <w:color w:val="000000"/>
          <w:rtl/>
          <w:lang w:eastAsia="en-US"/>
        </w:rPr>
        <w:t>וותיקים</w:t>
      </w:r>
      <w:r w:rsidRPr="006B0627">
        <w:rPr>
          <w:rFonts w:ascii="David" w:hAnsi="David" w:cs="David"/>
          <w:color w:val="000000"/>
          <w:lang w:eastAsia="en-US"/>
        </w:rPr>
        <w:t>.</w:t>
      </w:r>
    </w:p>
    <w:p w14:paraId="2B97EF17" w14:textId="11D0C77E" w:rsidR="006B0627" w:rsidRPr="00945D4D" w:rsidRDefault="006B0627" w:rsidP="00945D4D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6B0627">
        <w:rPr>
          <w:rFonts w:ascii="David" w:hAnsi="David" w:cs="David"/>
          <w:color w:val="000000"/>
          <w:rtl/>
          <w:lang w:eastAsia="en-US"/>
        </w:rPr>
        <w:t>טיפול בנושאים אדמיניסטרטיביים ולוגיסטי</w:t>
      </w:r>
      <w:r w:rsidR="00945D4D">
        <w:rPr>
          <w:rFonts w:ascii="David" w:hAnsi="David" w:cs="David"/>
          <w:color w:val="000000"/>
          <w:rtl/>
          <w:lang w:eastAsia="en-US"/>
        </w:rPr>
        <w:t xml:space="preserve">ים הקשורים בהפעלת </w:t>
      </w:r>
      <w:r w:rsidR="00945D4D">
        <w:rPr>
          <w:rFonts w:ascii="David" w:hAnsi="David" w:cs="David" w:hint="cs"/>
          <w:color w:val="000000"/>
          <w:rtl/>
          <w:lang w:eastAsia="en-US"/>
        </w:rPr>
        <w:t xml:space="preserve">הוותיקים </w:t>
      </w:r>
      <w:proofErr w:type="spellStart"/>
      <w:r w:rsidR="00945D4D">
        <w:rPr>
          <w:rFonts w:ascii="David" w:hAnsi="David" w:cs="David" w:hint="cs"/>
          <w:color w:val="000000"/>
          <w:rtl/>
          <w:lang w:eastAsia="en-US"/>
        </w:rPr>
        <w:t>ב</w:t>
      </w:r>
      <w:r w:rsidRPr="006B0627">
        <w:rPr>
          <w:rFonts w:ascii="David" w:hAnsi="David" w:cs="David"/>
          <w:color w:val="000000"/>
          <w:rtl/>
          <w:lang w:eastAsia="en-US"/>
        </w:rPr>
        <w:t>תכנית</w:t>
      </w:r>
      <w:proofErr w:type="spellEnd"/>
      <w:r w:rsidRPr="006B0627">
        <w:rPr>
          <w:rFonts w:ascii="David" w:hAnsi="David" w:cs="David"/>
          <w:color w:val="000000"/>
          <w:rtl/>
          <w:lang w:eastAsia="en-US"/>
        </w:rPr>
        <w:t xml:space="preserve"> עבודה חודשית ושנתית</w:t>
      </w:r>
      <w:r w:rsidRPr="006B0627">
        <w:rPr>
          <w:rFonts w:ascii="David" w:hAnsi="David" w:cs="David"/>
          <w:color w:val="000000"/>
          <w:lang w:eastAsia="en-US"/>
        </w:rPr>
        <w:t>.</w:t>
      </w:r>
    </w:p>
    <w:p w14:paraId="768018A3" w14:textId="77777777" w:rsidR="004E7955" w:rsidRDefault="006B0627" w:rsidP="004E7955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6B0627">
        <w:rPr>
          <w:rFonts w:ascii="David" w:hAnsi="David" w:cs="David"/>
          <w:color w:val="000000"/>
          <w:rtl/>
          <w:lang w:eastAsia="en-US"/>
        </w:rPr>
        <w:t xml:space="preserve">איתור וזיהוי </w:t>
      </w:r>
      <w:r w:rsidR="004E7955">
        <w:rPr>
          <w:rFonts w:ascii="David" w:hAnsi="David" w:cs="David" w:hint="cs"/>
          <w:color w:val="000000"/>
          <w:rtl/>
          <w:lang w:eastAsia="en-US"/>
        </w:rPr>
        <w:t>וותיקים</w:t>
      </w:r>
      <w:r w:rsidRPr="006B0627">
        <w:rPr>
          <w:rFonts w:ascii="David" w:hAnsi="David" w:cs="David"/>
          <w:color w:val="000000"/>
          <w:rtl/>
          <w:lang w:eastAsia="en-US"/>
        </w:rPr>
        <w:t xml:space="preserve"> במצבי התדרדרות בריאותית ותפקודית והפנייתם לטיפול</w:t>
      </w:r>
      <w:r w:rsidRPr="006B0627">
        <w:rPr>
          <w:rFonts w:ascii="David" w:hAnsi="David" w:cs="David"/>
          <w:color w:val="000000"/>
          <w:lang w:eastAsia="en-US"/>
        </w:rPr>
        <w:t>.</w:t>
      </w:r>
    </w:p>
    <w:p w14:paraId="3ECBC5F5" w14:textId="2D53142F" w:rsidR="006B0627" w:rsidRPr="004E7955" w:rsidRDefault="006B0627" w:rsidP="004E7955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4E7955">
        <w:rPr>
          <w:rFonts w:ascii="David" w:hAnsi="David" w:cs="David"/>
          <w:color w:val="000000"/>
          <w:rtl/>
          <w:lang w:eastAsia="en-US"/>
        </w:rPr>
        <w:t>עידוד ה</w:t>
      </w:r>
      <w:r w:rsidR="004E7955" w:rsidRPr="004E7955">
        <w:rPr>
          <w:rFonts w:ascii="David" w:hAnsi="David" w:cs="David" w:hint="cs"/>
          <w:color w:val="000000"/>
          <w:rtl/>
          <w:lang w:eastAsia="en-US"/>
        </w:rPr>
        <w:t>וותיקים</w:t>
      </w:r>
      <w:r w:rsidRPr="004E7955">
        <w:rPr>
          <w:rFonts w:ascii="David" w:hAnsi="David" w:cs="David"/>
          <w:color w:val="000000"/>
          <w:rtl/>
          <w:lang w:eastAsia="en-US"/>
        </w:rPr>
        <w:t xml:space="preserve"> להתנדב ולסייע בהפ</w:t>
      </w:r>
      <w:r w:rsidR="00945D4D">
        <w:rPr>
          <w:rFonts w:ascii="David" w:hAnsi="David" w:cs="David"/>
          <w:color w:val="000000"/>
          <w:rtl/>
          <w:lang w:eastAsia="en-US"/>
        </w:rPr>
        <w:t xml:space="preserve">עלת </w:t>
      </w:r>
      <w:r w:rsidR="00945D4D">
        <w:rPr>
          <w:rFonts w:ascii="David" w:hAnsi="David" w:cs="David" w:hint="cs"/>
          <w:color w:val="000000"/>
          <w:rtl/>
          <w:lang w:eastAsia="en-US"/>
        </w:rPr>
        <w:t>תכוניות</w:t>
      </w:r>
      <w:r w:rsidR="0039759A">
        <w:rPr>
          <w:rFonts w:ascii="David" w:hAnsi="David" w:cs="David" w:hint="cs"/>
          <w:color w:val="000000"/>
          <w:rtl/>
          <w:lang w:eastAsia="en-US"/>
        </w:rPr>
        <w:t xml:space="preserve"> לוותיקים.</w:t>
      </w:r>
    </w:p>
    <w:p w14:paraId="07AC3697" w14:textId="77777777" w:rsidR="006B0627" w:rsidRPr="002B7A20" w:rsidRDefault="006B0627" w:rsidP="006B0627">
      <w:pPr>
        <w:ind w:left="1134"/>
        <w:rPr>
          <w:rFonts w:cs="David"/>
          <w:rtl/>
        </w:rPr>
      </w:pPr>
      <w:r w:rsidRPr="002B7A20">
        <w:rPr>
          <w:rFonts w:cs="David" w:hint="cs"/>
          <w:b/>
          <w:bCs/>
          <w:rtl/>
        </w:rPr>
        <w:t xml:space="preserve">                                         </w:t>
      </w:r>
      <w:r w:rsidRPr="002B7A20">
        <w:rPr>
          <w:rFonts w:cs="David" w:hint="cs"/>
          <w:rtl/>
        </w:rPr>
        <w:t xml:space="preserve">   </w:t>
      </w:r>
    </w:p>
    <w:p w14:paraId="3EEE80D7" w14:textId="33921E13" w:rsidR="006B0627" w:rsidRPr="004E7955" w:rsidRDefault="006B0627" w:rsidP="006B0627">
      <w:pPr>
        <w:ind w:left="283"/>
        <w:rPr>
          <w:rFonts w:cs="David"/>
          <w:b/>
          <w:bCs/>
          <w:u w:val="single"/>
          <w:rtl/>
        </w:rPr>
      </w:pPr>
      <w:r w:rsidRPr="004E7955">
        <w:rPr>
          <w:rFonts w:cs="David" w:hint="cs"/>
          <w:b/>
          <w:bCs/>
          <w:u w:val="single"/>
          <w:rtl/>
        </w:rPr>
        <w:t>דרישות התפקיד:</w:t>
      </w:r>
    </w:p>
    <w:p w14:paraId="07988A36" w14:textId="77777777" w:rsidR="004E7955" w:rsidRDefault="004E7955" w:rsidP="004E7955">
      <w:pPr>
        <w:spacing w:line="276" w:lineRule="auto"/>
        <w:ind w:left="283"/>
        <w:rPr>
          <w:rFonts w:cs="David"/>
          <w:b/>
          <w:bCs/>
          <w:rtl/>
        </w:rPr>
      </w:pPr>
    </w:p>
    <w:p w14:paraId="6BC621F0" w14:textId="1ED1947C" w:rsidR="00596AD3" w:rsidRPr="004E7955" w:rsidRDefault="006B0627" w:rsidP="004E7955">
      <w:pPr>
        <w:pStyle w:val="a9"/>
        <w:numPr>
          <w:ilvl w:val="0"/>
          <w:numId w:val="23"/>
        </w:numPr>
        <w:spacing w:line="276" w:lineRule="auto"/>
        <w:rPr>
          <w:rFonts w:cs="David"/>
          <w:rtl/>
        </w:rPr>
      </w:pPr>
      <w:r w:rsidRPr="00596AD3">
        <w:rPr>
          <w:rFonts w:cs="David" w:hint="cs"/>
          <w:rtl/>
        </w:rPr>
        <w:t xml:space="preserve">תואר ראשון - </w:t>
      </w:r>
      <w:r w:rsidRPr="004E7955">
        <w:rPr>
          <w:rFonts w:cs="David" w:hint="cs"/>
          <w:rtl/>
        </w:rPr>
        <w:t>חובה</w:t>
      </w:r>
      <w:r w:rsidR="004E7955" w:rsidRPr="004E7955">
        <w:rPr>
          <w:rFonts w:cs="David" w:hint="cs"/>
          <w:rtl/>
        </w:rPr>
        <w:t>.</w:t>
      </w:r>
    </w:p>
    <w:p w14:paraId="3821924D" w14:textId="7631CAC5" w:rsidR="00596AD3" w:rsidRPr="004E7955" w:rsidRDefault="004E7955" w:rsidP="004E7955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596AD3">
        <w:rPr>
          <w:rFonts w:ascii="David" w:hAnsi="David" w:cs="David"/>
          <w:color w:val="000000"/>
          <w:rtl/>
          <w:lang w:eastAsia="en-US"/>
        </w:rPr>
        <w:t>ניסיון בעבודה עם אוכלוסייה בגיל השלישי – יתרון</w:t>
      </w:r>
      <w:r w:rsidRPr="00596AD3">
        <w:rPr>
          <w:rFonts w:ascii="David" w:hAnsi="David" w:cs="David"/>
          <w:color w:val="000000"/>
          <w:lang w:eastAsia="en-US"/>
        </w:rPr>
        <w:t>.</w:t>
      </w:r>
    </w:p>
    <w:p w14:paraId="2F0023EB" w14:textId="7F8AB86F" w:rsidR="00596AD3" w:rsidRPr="00596AD3" w:rsidRDefault="00596AD3" w:rsidP="004E7955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596AD3">
        <w:rPr>
          <w:rFonts w:ascii="David" w:hAnsi="David" w:cs="David"/>
          <w:color w:val="000000"/>
          <w:rtl/>
          <w:lang w:eastAsia="en-US"/>
        </w:rPr>
        <w:t>יכולת  להעברת פעי</w:t>
      </w:r>
      <w:r w:rsidR="00945D4D">
        <w:rPr>
          <w:rFonts w:ascii="David" w:hAnsi="David" w:cs="David"/>
          <w:color w:val="000000"/>
          <w:rtl/>
          <w:lang w:eastAsia="en-US"/>
        </w:rPr>
        <w:t>לות תרבותית חברתית ל</w:t>
      </w:r>
      <w:r w:rsidR="00945D4D">
        <w:rPr>
          <w:rFonts w:ascii="David" w:hAnsi="David" w:cs="David" w:hint="cs"/>
          <w:color w:val="000000"/>
          <w:rtl/>
          <w:lang w:eastAsia="en-US"/>
        </w:rPr>
        <w:t>ו</w:t>
      </w:r>
      <w:r w:rsidR="0039759A">
        <w:rPr>
          <w:rFonts w:ascii="David" w:hAnsi="David" w:cs="David" w:hint="cs"/>
          <w:color w:val="000000"/>
          <w:rtl/>
          <w:lang w:eastAsia="en-US"/>
        </w:rPr>
        <w:t>ו</w:t>
      </w:r>
      <w:r w:rsidR="00945D4D">
        <w:rPr>
          <w:rFonts w:ascii="David" w:hAnsi="David" w:cs="David" w:hint="cs"/>
          <w:color w:val="000000"/>
          <w:rtl/>
          <w:lang w:eastAsia="en-US"/>
        </w:rPr>
        <w:t>ת</w:t>
      </w:r>
      <w:r w:rsidR="0039759A">
        <w:rPr>
          <w:rFonts w:ascii="David" w:hAnsi="David" w:cs="David" w:hint="cs"/>
          <w:color w:val="000000"/>
          <w:rtl/>
          <w:lang w:eastAsia="en-US"/>
        </w:rPr>
        <w:t>י</w:t>
      </w:r>
      <w:r w:rsidR="00945D4D">
        <w:rPr>
          <w:rFonts w:ascii="David" w:hAnsi="David" w:cs="David" w:hint="cs"/>
          <w:color w:val="000000"/>
          <w:rtl/>
          <w:lang w:eastAsia="en-US"/>
        </w:rPr>
        <w:t>קים</w:t>
      </w:r>
      <w:r w:rsidRPr="00596AD3">
        <w:rPr>
          <w:rFonts w:ascii="David" w:hAnsi="David" w:cs="David"/>
          <w:color w:val="000000"/>
          <w:lang w:eastAsia="en-US"/>
        </w:rPr>
        <w:t>.</w:t>
      </w:r>
    </w:p>
    <w:p w14:paraId="336EB328" w14:textId="14C47D62" w:rsidR="00596AD3" w:rsidRPr="00596AD3" w:rsidRDefault="00596AD3" w:rsidP="004E7955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596AD3">
        <w:rPr>
          <w:rFonts w:ascii="David" w:hAnsi="David" w:cs="David"/>
          <w:color w:val="000000"/>
          <w:rtl/>
          <w:lang w:eastAsia="en-US"/>
        </w:rPr>
        <w:t>הכרות עם מערכות ממוחשבות ורשתות חברתיות</w:t>
      </w:r>
      <w:r w:rsidRPr="00596AD3">
        <w:rPr>
          <w:rFonts w:ascii="David" w:hAnsi="David" w:cs="David"/>
          <w:color w:val="000000"/>
          <w:lang w:eastAsia="en-US"/>
        </w:rPr>
        <w:t>.</w:t>
      </w:r>
    </w:p>
    <w:p w14:paraId="38DBD5A1" w14:textId="366BD390" w:rsidR="00596AD3" w:rsidRPr="00596AD3" w:rsidRDefault="00596AD3" w:rsidP="004E7955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596AD3">
        <w:rPr>
          <w:rFonts w:ascii="David" w:hAnsi="David" w:cs="David"/>
          <w:color w:val="000000"/>
          <w:rtl/>
          <w:lang w:eastAsia="en-US"/>
        </w:rPr>
        <w:t>כושר ביטוי בכתב ובעל פה ברמה גבוהה</w:t>
      </w:r>
      <w:r w:rsidRPr="00596AD3">
        <w:rPr>
          <w:rFonts w:ascii="David" w:hAnsi="David" w:cs="David"/>
          <w:color w:val="000000"/>
          <w:lang w:eastAsia="en-US"/>
        </w:rPr>
        <w:t>.</w:t>
      </w:r>
    </w:p>
    <w:p w14:paraId="649F61FE" w14:textId="551D7D73" w:rsidR="00596AD3" w:rsidRDefault="00596AD3" w:rsidP="004E7955">
      <w:pPr>
        <w:pStyle w:val="a9"/>
        <w:numPr>
          <w:ilvl w:val="0"/>
          <w:numId w:val="23"/>
        </w:numPr>
        <w:shd w:val="clear" w:color="auto" w:fill="FFFFFF"/>
        <w:spacing w:line="276" w:lineRule="auto"/>
        <w:rPr>
          <w:rFonts w:ascii="David" w:hAnsi="David" w:cs="David"/>
          <w:color w:val="000000"/>
          <w:lang w:eastAsia="en-US"/>
        </w:rPr>
      </w:pPr>
      <w:r w:rsidRPr="00596AD3">
        <w:rPr>
          <w:rFonts w:ascii="David" w:hAnsi="David" w:cs="David"/>
          <w:color w:val="000000"/>
          <w:rtl/>
          <w:lang w:eastAsia="en-US"/>
        </w:rPr>
        <w:t>יחסי אנוש ותקשורת בינאישית גבוהה</w:t>
      </w:r>
      <w:r w:rsidRPr="00596AD3">
        <w:rPr>
          <w:rFonts w:ascii="David" w:hAnsi="David" w:cs="David"/>
          <w:color w:val="000000"/>
          <w:lang w:eastAsia="en-US"/>
        </w:rPr>
        <w:t>.</w:t>
      </w:r>
    </w:p>
    <w:p w14:paraId="0FAB2B9A" w14:textId="672AF233" w:rsidR="006B0627" w:rsidRPr="00FE2E5C" w:rsidRDefault="004E7955" w:rsidP="00FE2E5C">
      <w:pPr>
        <w:pStyle w:val="a9"/>
        <w:numPr>
          <w:ilvl w:val="0"/>
          <w:numId w:val="23"/>
        </w:numPr>
        <w:spacing w:after="200" w:line="360" w:lineRule="auto"/>
        <w:rPr>
          <w:rFonts w:ascii="David" w:eastAsiaTheme="minorHAnsi" w:hAnsi="David" w:cs="David"/>
          <w:rtl/>
          <w:lang w:eastAsia="en-US"/>
        </w:rPr>
      </w:pPr>
      <w:r w:rsidRPr="00154490">
        <w:rPr>
          <w:rFonts w:ascii="David" w:eastAsiaTheme="minorHAnsi" w:hAnsi="David" w:cs="David"/>
          <w:rtl/>
          <w:lang w:eastAsia="en-US"/>
        </w:rPr>
        <w:t xml:space="preserve">שליטה מלאה בעבודה במשרד ממוחשב ובתוכנות </w:t>
      </w:r>
      <w:r w:rsidRPr="00154490">
        <w:rPr>
          <w:rFonts w:ascii="David" w:eastAsiaTheme="minorHAnsi" w:hAnsi="David" w:cs="David"/>
          <w:lang w:eastAsia="en-US"/>
        </w:rPr>
        <w:t>OFFICE</w:t>
      </w:r>
      <w:r w:rsidRPr="00154490">
        <w:rPr>
          <w:rFonts w:ascii="David" w:eastAsiaTheme="minorHAnsi" w:hAnsi="David" w:cs="David"/>
          <w:rtl/>
          <w:lang w:eastAsia="en-US"/>
        </w:rPr>
        <w:t>.</w:t>
      </w:r>
      <w:r w:rsidR="00FE2E5C">
        <w:rPr>
          <w:rFonts w:ascii="David" w:eastAsiaTheme="minorHAnsi" w:hAnsi="David" w:cs="David"/>
          <w:rtl/>
          <w:lang w:eastAsia="en-US"/>
        </w:rPr>
        <w:br/>
      </w:r>
    </w:p>
    <w:p w14:paraId="2388DAD8" w14:textId="77777777" w:rsidR="00240733" w:rsidRPr="002113A4" w:rsidRDefault="00240733" w:rsidP="00240733">
      <w:pPr>
        <w:pStyle w:val="a9"/>
        <w:numPr>
          <w:ilvl w:val="0"/>
          <w:numId w:val="25"/>
        </w:numPr>
        <w:spacing w:after="5" w:line="249" w:lineRule="auto"/>
        <w:rPr>
          <w:rFonts w:ascii="David" w:hAnsi="David" w:cs="David"/>
        </w:rPr>
      </w:pPr>
      <w:r w:rsidRPr="002113A4">
        <w:rPr>
          <w:rFonts w:ascii="David" w:eastAsiaTheme="minorHAnsi" w:hAnsi="David" w:cs="David"/>
          <w:rtl/>
          <w:lang w:eastAsia="en-US"/>
        </w:rPr>
        <w:t xml:space="preserve">לפרטים נוספים-  </w:t>
      </w:r>
      <w:r w:rsidRPr="002113A4">
        <w:rPr>
          <w:rFonts w:ascii="David" w:eastAsia="Calibri" w:hAnsi="David" w:cs="David"/>
          <w:b/>
          <w:rtl/>
          <w:lang w:eastAsia="en-US"/>
        </w:rPr>
        <w:t xml:space="preserve">נח </w:t>
      </w:r>
      <w:proofErr w:type="spellStart"/>
      <w:r w:rsidRPr="002113A4">
        <w:rPr>
          <w:rFonts w:ascii="David" w:eastAsia="Calibri" w:hAnsi="David" w:cs="David"/>
          <w:b/>
          <w:rtl/>
          <w:lang w:eastAsia="en-US"/>
        </w:rPr>
        <w:t>אלמסי</w:t>
      </w:r>
      <w:proofErr w:type="spellEnd"/>
      <w:r w:rsidRPr="002113A4">
        <w:rPr>
          <w:rFonts w:ascii="David" w:eastAsia="Calibri" w:hAnsi="David" w:cs="David"/>
          <w:b/>
          <w:rtl/>
          <w:lang w:eastAsia="en-US"/>
        </w:rPr>
        <w:t>, מנהל הא</w:t>
      </w:r>
      <w:r>
        <w:rPr>
          <w:rFonts w:ascii="David" w:eastAsia="Calibri" w:hAnsi="David" w:cs="David" w:hint="cs"/>
          <w:b/>
          <w:rtl/>
          <w:lang w:eastAsia="en-US"/>
        </w:rPr>
        <w:t>ג</w:t>
      </w:r>
      <w:r w:rsidRPr="002113A4">
        <w:rPr>
          <w:rFonts w:ascii="David" w:eastAsia="Calibri" w:hAnsi="David" w:cs="David"/>
          <w:b/>
          <w:rtl/>
          <w:lang w:eastAsia="en-US"/>
        </w:rPr>
        <w:t xml:space="preserve">ף לשירותים חברתיים, בטל': </w:t>
      </w:r>
      <w:r w:rsidRPr="002113A4">
        <w:rPr>
          <w:rFonts w:ascii="David" w:hAnsi="David" w:cs="David"/>
          <w:rtl/>
        </w:rPr>
        <w:t xml:space="preserve">08-9938942/3  </w:t>
      </w:r>
      <w:r>
        <w:rPr>
          <w:rFonts w:ascii="David" w:hAnsi="David" w:cs="David"/>
          <w:rtl/>
        </w:rPr>
        <w:br/>
      </w:r>
    </w:p>
    <w:p w14:paraId="544057BA" w14:textId="77777777" w:rsidR="00240733" w:rsidRPr="0073171F" w:rsidRDefault="00240733" w:rsidP="00240733">
      <w:pPr>
        <w:spacing w:after="5" w:line="249" w:lineRule="auto"/>
        <w:ind w:left="1017"/>
        <w:rPr>
          <w:rFonts w:ascii="David" w:hAnsi="David" w:cs="David"/>
          <w:rtl/>
        </w:rPr>
      </w:pPr>
      <w:r w:rsidRPr="002113A4">
        <w:rPr>
          <w:rFonts w:ascii="David" w:hAnsi="David" w:cs="David"/>
          <w:b/>
          <w:bCs/>
          <w:rtl/>
        </w:rPr>
        <w:t>או בכתובת מייל:</w:t>
      </w:r>
      <w:r w:rsidRPr="002113A4"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w:r w:rsidRPr="002113A4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</w:rPr>
        <w:t xml:space="preserve">   </w:t>
      </w:r>
      <w:hyperlink r:id="rId11" w:history="1">
        <w:r w:rsidRPr="00417E7D">
          <w:rPr>
            <w:rStyle w:val="Hyperlink"/>
            <w:rFonts w:ascii="David" w:hAnsi="David" w:cs="David"/>
          </w:rPr>
          <w:t>noah@sdotnegev.org.il</w:t>
        </w:r>
      </w:hyperlink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br/>
      </w:r>
    </w:p>
    <w:p w14:paraId="43724A72" w14:textId="0A8D7D7A" w:rsidR="00240733" w:rsidRPr="00170710" w:rsidRDefault="00240733" w:rsidP="00673E82">
      <w:pPr>
        <w:spacing w:after="200" w:line="276" w:lineRule="auto"/>
        <w:rPr>
          <w:rFonts w:ascii="David" w:eastAsia="Calibri" w:hAnsi="David" w:cs="David"/>
          <w:b/>
          <w:rtl/>
          <w:lang w:eastAsia="en-US"/>
        </w:rPr>
      </w:pPr>
      <w:r w:rsidRPr="00170710">
        <w:rPr>
          <w:rFonts w:ascii="David" w:eastAsia="Calibri" w:hAnsi="David" w:cs="David"/>
          <w:b/>
          <w:rtl/>
          <w:lang w:eastAsia="en-US"/>
        </w:rPr>
        <w:t xml:space="preserve">ניתן לגשת למכרז זה עד </w:t>
      </w:r>
      <w:r>
        <w:rPr>
          <w:rFonts w:ascii="David" w:eastAsia="Calibri" w:hAnsi="David" w:cs="David" w:hint="cs"/>
          <w:b/>
          <w:rtl/>
          <w:lang w:eastAsia="en-US"/>
        </w:rPr>
        <w:t>יום רביעי</w:t>
      </w:r>
      <w:r w:rsidRPr="00170710">
        <w:rPr>
          <w:rFonts w:ascii="David" w:eastAsia="Calibri" w:hAnsi="David" w:cs="David"/>
          <w:b/>
          <w:rtl/>
          <w:lang w:eastAsia="en-US"/>
        </w:rPr>
        <w:t>,</w:t>
      </w:r>
      <w:r w:rsidR="0039759A">
        <w:rPr>
          <w:rFonts w:ascii="David" w:eastAsia="Calibri" w:hAnsi="David" w:cs="David" w:hint="cs"/>
          <w:b/>
          <w:rtl/>
          <w:lang w:eastAsia="en-US"/>
        </w:rPr>
        <w:t xml:space="preserve"> 03.08.2022</w:t>
      </w:r>
      <w:r w:rsidR="00FE2E5C">
        <w:rPr>
          <w:rFonts w:ascii="David" w:eastAsia="Calibri" w:hAnsi="David" w:cs="David" w:hint="cs"/>
          <w:b/>
          <w:rtl/>
          <w:lang w:eastAsia="en-US"/>
        </w:rPr>
        <w:t xml:space="preserve">, </w:t>
      </w:r>
      <w:r w:rsidR="0039759A">
        <w:rPr>
          <w:rFonts w:ascii="David" w:eastAsia="Calibri" w:hAnsi="David" w:cs="David" w:hint="cs"/>
          <w:b/>
          <w:rtl/>
          <w:lang w:eastAsia="en-US"/>
        </w:rPr>
        <w:t xml:space="preserve">ו' אלול </w:t>
      </w:r>
      <w:r>
        <w:rPr>
          <w:rFonts w:ascii="David" w:eastAsia="Calibri" w:hAnsi="David" w:cs="David" w:hint="cs"/>
          <w:b/>
          <w:rtl/>
          <w:lang w:eastAsia="en-US"/>
        </w:rPr>
        <w:t>תשפ"ב</w:t>
      </w:r>
      <w:r w:rsidRPr="00170710">
        <w:rPr>
          <w:rFonts w:ascii="David" w:eastAsia="Calibri" w:hAnsi="David" w:cs="David"/>
          <w:b/>
          <w:rtl/>
          <w:lang w:eastAsia="en-US"/>
        </w:rPr>
        <w:t>, בשעה</w:t>
      </w:r>
      <w:r w:rsidRPr="00170710">
        <w:rPr>
          <w:rFonts w:ascii="David" w:eastAsia="Calibri" w:hAnsi="David" w:cs="David"/>
          <w:b/>
          <w:lang w:eastAsia="en-US"/>
        </w:rPr>
        <w:t xml:space="preserve"> 15:00</w:t>
      </w:r>
      <w:r w:rsidR="0039759A">
        <w:rPr>
          <w:rFonts w:ascii="David" w:eastAsia="Calibri" w:hAnsi="David" w:cs="David"/>
          <w:b/>
          <w:lang w:eastAsia="en-US"/>
        </w:rPr>
        <w:t xml:space="preserve"> </w:t>
      </w:r>
    </w:p>
    <w:p w14:paraId="129EC305" w14:textId="77777777" w:rsidR="00240733" w:rsidRPr="00170710" w:rsidRDefault="00240733" w:rsidP="00240733">
      <w:pPr>
        <w:spacing w:after="160" w:line="276" w:lineRule="auto"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את הבקשות בצירוף קורות חיים, המלצות, ניתן לשלוח במייל בלבד לכתובת </w:t>
      </w:r>
    </w:p>
    <w:p w14:paraId="6FAC54DB" w14:textId="77777777" w:rsidR="00240733" w:rsidRPr="008A0C91" w:rsidRDefault="00EA1A47" w:rsidP="00240733">
      <w:pPr>
        <w:spacing w:after="160" w:line="276" w:lineRule="auto"/>
        <w:rPr>
          <w:rFonts w:ascii="David" w:eastAsiaTheme="minorHAnsi" w:hAnsi="David" w:cs="David"/>
          <w:sz w:val="28"/>
          <w:szCs w:val="28"/>
          <w:rtl/>
          <w:lang w:eastAsia="en-US"/>
        </w:rPr>
      </w:pPr>
      <w:hyperlink r:id="rId12" w:history="1">
        <w:r w:rsidR="00240733" w:rsidRPr="008A0C91">
          <w:rPr>
            <w:rStyle w:val="Hyperlink"/>
            <w:rFonts w:ascii="David" w:eastAsiaTheme="minorHAnsi" w:hAnsi="David" w:cs="David"/>
            <w:sz w:val="28"/>
            <w:szCs w:val="28"/>
            <w:lang w:eastAsia="en-US"/>
          </w:rPr>
          <w:t>jobs@sn.matnasim.co.il</w:t>
        </w:r>
      </w:hyperlink>
      <w:r w:rsidR="00240733" w:rsidRPr="008A0C91">
        <w:rPr>
          <w:rFonts w:ascii="David" w:eastAsiaTheme="minorHAnsi" w:hAnsi="David" w:cs="David" w:hint="cs"/>
          <w:sz w:val="28"/>
          <w:szCs w:val="28"/>
          <w:rtl/>
          <w:lang w:eastAsia="en-US"/>
        </w:rPr>
        <w:t xml:space="preserve"> .</w:t>
      </w:r>
    </w:p>
    <w:p w14:paraId="03D8DA18" w14:textId="619EF02E" w:rsidR="006B0627" w:rsidRPr="00FE2E5C" w:rsidRDefault="00240733" w:rsidP="00FE2E5C">
      <w:pPr>
        <w:spacing w:line="276" w:lineRule="auto"/>
        <w:rPr>
          <w:rFonts w:ascii="David" w:hAnsi="David" w:cs="David"/>
          <w:rtl/>
          <w:lang w:eastAsia="en-US"/>
        </w:rPr>
      </w:pPr>
      <w:r w:rsidRPr="00170710">
        <w:rPr>
          <w:rFonts w:ascii="David" w:eastAsiaTheme="minorHAnsi" w:hAnsi="David" w:cs="David"/>
          <w:b/>
          <w:bCs/>
          <w:rtl/>
          <w:lang w:eastAsia="en-US"/>
        </w:rPr>
        <w:t>המכרז כתוב בלשון זכר אך הוא מופנה לזכר ונקבה כאחד.</w:t>
      </w:r>
    </w:p>
    <w:p w14:paraId="31338FA7" w14:textId="77777777" w:rsidR="006B0627" w:rsidRPr="002B7A20" w:rsidRDefault="006B0627" w:rsidP="00FE2E5C">
      <w:pPr>
        <w:spacing w:after="160" w:line="259" w:lineRule="auto"/>
        <w:rPr>
          <w:rFonts w:ascii="Calibri" w:eastAsia="Calibri" w:hAnsi="Calibri" w:cs="David"/>
          <w:rtl/>
          <w:lang w:eastAsia="en-US"/>
        </w:rPr>
      </w:pPr>
    </w:p>
    <w:p w14:paraId="221AD7B5" w14:textId="77777777" w:rsidR="006B0627" w:rsidRPr="002B7A20" w:rsidRDefault="006B0627" w:rsidP="006B0627">
      <w:pPr>
        <w:spacing w:line="259" w:lineRule="auto"/>
        <w:ind w:left="-483"/>
        <w:jc w:val="right"/>
        <w:rPr>
          <w:rFonts w:ascii="Calibri" w:eastAsia="Calibri" w:hAnsi="Calibri" w:cs="David"/>
          <w:rtl/>
          <w:lang w:eastAsia="en-US"/>
        </w:rPr>
      </w:pPr>
      <w:r w:rsidRPr="002B7A20">
        <w:rPr>
          <w:rFonts w:ascii="Calibri" w:eastAsia="Calibri" w:hAnsi="Calibri" w:cs="David" w:hint="cs"/>
          <w:rtl/>
          <w:lang w:eastAsia="en-US"/>
        </w:rPr>
        <w:t>בכבוד</w:t>
      </w:r>
      <w:r w:rsidRPr="002B7A20">
        <w:rPr>
          <w:rFonts w:ascii="Calibri" w:eastAsia="Calibri" w:hAnsi="Calibri" w:cs="David"/>
          <w:rtl/>
          <w:lang w:eastAsia="en-US"/>
        </w:rPr>
        <w:t xml:space="preserve"> </w:t>
      </w:r>
      <w:r w:rsidRPr="002B7A20">
        <w:rPr>
          <w:rFonts w:ascii="Calibri" w:eastAsia="Calibri" w:hAnsi="Calibri" w:cs="David" w:hint="cs"/>
          <w:rtl/>
          <w:lang w:eastAsia="en-US"/>
        </w:rPr>
        <w:t>רב</w:t>
      </w:r>
      <w:r w:rsidRPr="002B7A20">
        <w:rPr>
          <w:rFonts w:ascii="Calibri" w:eastAsia="Calibri" w:hAnsi="Calibri" w:cs="David"/>
          <w:rtl/>
          <w:lang w:eastAsia="en-US"/>
        </w:rPr>
        <w:t>,</w:t>
      </w:r>
    </w:p>
    <w:p w14:paraId="7AD1ECA7" w14:textId="77777777" w:rsidR="006B0627" w:rsidRPr="002B7A20" w:rsidRDefault="006B0627" w:rsidP="006B0627">
      <w:pPr>
        <w:spacing w:line="259" w:lineRule="auto"/>
        <w:ind w:left="-483"/>
        <w:jc w:val="right"/>
        <w:rPr>
          <w:rFonts w:ascii="Calibri" w:eastAsia="Calibri" w:hAnsi="Calibri" w:cs="David"/>
          <w:rtl/>
          <w:lang w:eastAsia="en-US"/>
        </w:rPr>
      </w:pPr>
    </w:p>
    <w:p w14:paraId="36ABA8CB" w14:textId="607F46C8" w:rsidR="006B0627" w:rsidRPr="00FE2E5C" w:rsidRDefault="006B0627" w:rsidP="00FE2E5C">
      <w:pPr>
        <w:spacing w:line="259" w:lineRule="auto"/>
        <w:ind w:left="-483"/>
        <w:jc w:val="right"/>
        <w:rPr>
          <w:rFonts w:ascii="Calibri" w:eastAsia="Calibri" w:hAnsi="Calibri" w:cs="David"/>
          <w:rtl/>
          <w:lang w:eastAsia="en-US"/>
        </w:rPr>
      </w:pPr>
      <w:r w:rsidRPr="002B7A20">
        <w:rPr>
          <w:rFonts w:ascii="Calibri" w:eastAsia="Calibri" w:hAnsi="Calibri" w:cs="David" w:hint="cs"/>
          <w:rtl/>
          <w:lang w:eastAsia="en-US"/>
        </w:rPr>
        <w:t>יוני ממו</w:t>
      </w:r>
      <w:r w:rsidRPr="002B7A20">
        <w:rPr>
          <w:rFonts w:ascii="Calibri" w:eastAsia="Calibri" w:hAnsi="Calibri" w:cs="David"/>
          <w:rtl/>
          <w:lang w:eastAsia="en-US"/>
        </w:rPr>
        <w:br/>
      </w:r>
      <w:r w:rsidRPr="002B7A20">
        <w:rPr>
          <w:rFonts w:ascii="Calibri" w:eastAsia="Calibri" w:hAnsi="Calibri" w:cs="David" w:hint="cs"/>
          <w:rtl/>
          <w:lang w:eastAsia="en-US"/>
        </w:rPr>
        <w:t>מנהל המתנ"ס</w:t>
      </w:r>
    </w:p>
    <w:sectPr w:rsidR="006B0627" w:rsidRPr="00FE2E5C" w:rsidSect="00D125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DFCD" w14:textId="77777777" w:rsidR="00714611" w:rsidRDefault="00714611" w:rsidP="00985B79">
      <w:r>
        <w:separator/>
      </w:r>
    </w:p>
  </w:endnote>
  <w:endnote w:type="continuationSeparator" w:id="0">
    <w:p w14:paraId="076C76AB" w14:textId="77777777" w:rsidR="00714611" w:rsidRDefault="00714611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763C" w14:textId="77777777" w:rsidR="00714611" w:rsidRDefault="00714611" w:rsidP="00985B79">
      <w:r>
        <w:separator/>
      </w:r>
    </w:p>
  </w:footnote>
  <w:footnote w:type="continuationSeparator" w:id="0">
    <w:p w14:paraId="781415AB" w14:textId="77777777" w:rsidR="00714611" w:rsidRDefault="00714611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1B7E"/>
    <w:multiLevelType w:val="hybridMultilevel"/>
    <w:tmpl w:val="83BC6C06"/>
    <w:lvl w:ilvl="0" w:tplc="8E1C5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u w:val="none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371D"/>
    <w:multiLevelType w:val="hybridMultilevel"/>
    <w:tmpl w:val="7BCA5468"/>
    <w:lvl w:ilvl="0" w:tplc="2D628D4E">
      <w:start w:val="5"/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14BD9"/>
    <w:multiLevelType w:val="hybridMultilevel"/>
    <w:tmpl w:val="0ADCD8C0"/>
    <w:lvl w:ilvl="0" w:tplc="5170A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70CC"/>
    <w:multiLevelType w:val="hybridMultilevel"/>
    <w:tmpl w:val="542217DA"/>
    <w:lvl w:ilvl="0" w:tplc="6F767CF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642495">
    <w:abstractNumId w:val="23"/>
  </w:num>
  <w:num w:numId="2" w16cid:durableId="288706386">
    <w:abstractNumId w:val="4"/>
  </w:num>
  <w:num w:numId="3" w16cid:durableId="1621952074">
    <w:abstractNumId w:val="15"/>
  </w:num>
  <w:num w:numId="4" w16cid:durableId="1608266942">
    <w:abstractNumId w:val="7"/>
  </w:num>
  <w:num w:numId="5" w16cid:durableId="1853951710">
    <w:abstractNumId w:val="18"/>
  </w:num>
  <w:num w:numId="6" w16cid:durableId="1267032586">
    <w:abstractNumId w:val="19"/>
  </w:num>
  <w:num w:numId="7" w16cid:durableId="1372339891">
    <w:abstractNumId w:val="11"/>
  </w:num>
  <w:num w:numId="8" w16cid:durableId="1900748739">
    <w:abstractNumId w:val="3"/>
  </w:num>
  <w:num w:numId="9" w16cid:durableId="15469484">
    <w:abstractNumId w:val="9"/>
  </w:num>
  <w:num w:numId="10" w16cid:durableId="1923641206">
    <w:abstractNumId w:val="21"/>
  </w:num>
  <w:num w:numId="11" w16cid:durableId="1339849038">
    <w:abstractNumId w:val="20"/>
  </w:num>
  <w:num w:numId="12" w16cid:durableId="869491586">
    <w:abstractNumId w:val="22"/>
  </w:num>
  <w:num w:numId="13" w16cid:durableId="1641108183">
    <w:abstractNumId w:val="14"/>
  </w:num>
  <w:num w:numId="14" w16cid:durableId="880482292">
    <w:abstractNumId w:val="6"/>
  </w:num>
  <w:num w:numId="15" w16cid:durableId="1028406380">
    <w:abstractNumId w:val="10"/>
  </w:num>
  <w:num w:numId="16" w16cid:durableId="2011984509">
    <w:abstractNumId w:val="2"/>
  </w:num>
  <w:num w:numId="17" w16cid:durableId="883097710">
    <w:abstractNumId w:val="12"/>
  </w:num>
  <w:num w:numId="18" w16cid:durableId="86049869">
    <w:abstractNumId w:val="8"/>
  </w:num>
  <w:num w:numId="19" w16cid:durableId="1083141715">
    <w:abstractNumId w:val="13"/>
  </w:num>
  <w:num w:numId="20" w16cid:durableId="2099205714">
    <w:abstractNumId w:val="24"/>
  </w:num>
  <w:num w:numId="21" w16cid:durableId="721094694">
    <w:abstractNumId w:val="0"/>
  </w:num>
  <w:num w:numId="22" w16cid:durableId="1542553193">
    <w:abstractNumId w:val="5"/>
  </w:num>
  <w:num w:numId="23" w16cid:durableId="155539964">
    <w:abstractNumId w:val="17"/>
  </w:num>
  <w:num w:numId="24" w16cid:durableId="886844420">
    <w:abstractNumId w:val="16"/>
  </w:num>
  <w:num w:numId="25" w16cid:durableId="214476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79"/>
    <w:rsid w:val="000008D2"/>
    <w:rsid w:val="00021305"/>
    <w:rsid w:val="0002582E"/>
    <w:rsid w:val="000543E3"/>
    <w:rsid w:val="0006010E"/>
    <w:rsid w:val="000665BF"/>
    <w:rsid w:val="0007737F"/>
    <w:rsid w:val="00080C6F"/>
    <w:rsid w:val="00086787"/>
    <w:rsid w:val="000903AD"/>
    <w:rsid w:val="000A572B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100085"/>
    <w:rsid w:val="00100E1F"/>
    <w:rsid w:val="001018C6"/>
    <w:rsid w:val="00103B4B"/>
    <w:rsid w:val="0012272C"/>
    <w:rsid w:val="00123B73"/>
    <w:rsid w:val="001268D9"/>
    <w:rsid w:val="001431AC"/>
    <w:rsid w:val="00147C91"/>
    <w:rsid w:val="00154490"/>
    <w:rsid w:val="00170710"/>
    <w:rsid w:val="00180DD8"/>
    <w:rsid w:val="00186B6F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45EE"/>
    <w:rsid w:val="00203E6C"/>
    <w:rsid w:val="00231A76"/>
    <w:rsid w:val="00240733"/>
    <w:rsid w:val="00243285"/>
    <w:rsid w:val="00243A6D"/>
    <w:rsid w:val="002449E8"/>
    <w:rsid w:val="00245035"/>
    <w:rsid w:val="00267530"/>
    <w:rsid w:val="0027658E"/>
    <w:rsid w:val="00285BEF"/>
    <w:rsid w:val="00287B8E"/>
    <w:rsid w:val="00297F99"/>
    <w:rsid w:val="002A6F4A"/>
    <w:rsid w:val="002B3564"/>
    <w:rsid w:val="002B5A7C"/>
    <w:rsid w:val="002C2B86"/>
    <w:rsid w:val="002C2FCF"/>
    <w:rsid w:val="002C3AC1"/>
    <w:rsid w:val="002D4B71"/>
    <w:rsid w:val="002E7CBF"/>
    <w:rsid w:val="00301359"/>
    <w:rsid w:val="00305D9D"/>
    <w:rsid w:val="00323B19"/>
    <w:rsid w:val="003301AC"/>
    <w:rsid w:val="00341FA1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9759A"/>
    <w:rsid w:val="003B5CFD"/>
    <w:rsid w:val="003C41E2"/>
    <w:rsid w:val="003D1794"/>
    <w:rsid w:val="003D2BBF"/>
    <w:rsid w:val="003E161E"/>
    <w:rsid w:val="003E3706"/>
    <w:rsid w:val="003F4C8E"/>
    <w:rsid w:val="00410801"/>
    <w:rsid w:val="00410B46"/>
    <w:rsid w:val="004233BB"/>
    <w:rsid w:val="00424670"/>
    <w:rsid w:val="00433884"/>
    <w:rsid w:val="0044777F"/>
    <w:rsid w:val="004609C6"/>
    <w:rsid w:val="0046546A"/>
    <w:rsid w:val="0047033C"/>
    <w:rsid w:val="0047035E"/>
    <w:rsid w:val="00480390"/>
    <w:rsid w:val="004872EB"/>
    <w:rsid w:val="004B02DE"/>
    <w:rsid w:val="004B64CD"/>
    <w:rsid w:val="004E21B9"/>
    <w:rsid w:val="004E45D9"/>
    <w:rsid w:val="004E7955"/>
    <w:rsid w:val="004F0779"/>
    <w:rsid w:val="005223E6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7C80"/>
    <w:rsid w:val="00567F73"/>
    <w:rsid w:val="00571C69"/>
    <w:rsid w:val="00591813"/>
    <w:rsid w:val="00596AD3"/>
    <w:rsid w:val="005A49F4"/>
    <w:rsid w:val="005A6335"/>
    <w:rsid w:val="005E4D64"/>
    <w:rsid w:val="005E55EA"/>
    <w:rsid w:val="005F0D64"/>
    <w:rsid w:val="005F2711"/>
    <w:rsid w:val="005F2A45"/>
    <w:rsid w:val="005F50BB"/>
    <w:rsid w:val="0061342B"/>
    <w:rsid w:val="00616352"/>
    <w:rsid w:val="006209E6"/>
    <w:rsid w:val="0062495D"/>
    <w:rsid w:val="00626D1F"/>
    <w:rsid w:val="00630EC7"/>
    <w:rsid w:val="00632DED"/>
    <w:rsid w:val="00656866"/>
    <w:rsid w:val="0066440B"/>
    <w:rsid w:val="00673E82"/>
    <w:rsid w:val="0068379C"/>
    <w:rsid w:val="00685A93"/>
    <w:rsid w:val="006A4787"/>
    <w:rsid w:val="006B0627"/>
    <w:rsid w:val="006B33D3"/>
    <w:rsid w:val="006C44ED"/>
    <w:rsid w:val="006D01ED"/>
    <w:rsid w:val="006D04B3"/>
    <w:rsid w:val="006D0EEB"/>
    <w:rsid w:val="006D43F5"/>
    <w:rsid w:val="006F3F1A"/>
    <w:rsid w:val="00714611"/>
    <w:rsid w:val="00717B41"/>
    <w:rsid w:val="00721390"/>
    <w:rsid w:val="00722337"/>
    <w:rsid w:val="007319E2"/>
    <w:rsid w:val="0073600D"/>
    <w:rsid w:val="007428E4"/>
    <w:rsid w:val="0076086C"/>
    <w:rsid w:val="00761B25"/>
    <w:rsid w:val="00763328"/>
    <w:rsid w:val="0076517A"/>
    <w:rsid w:val="00775513"/>
    <w:rsid w:val="007812AD"/>
    <w:rsid w:val="00786966"/>
    <w:rsid w:val="00787C03"/>
    <w:rsid w:val="0079509A"/>
    <w:rsid w:val="007A142B"/>
    <w:rsid w:val="007A268E"/>
    <w:rsid w:val="007B73CD"/>
    <w:rsid w:val="007E7B4D"/>
    <w:rsid w:val="00810B19"/>
    <w:rsid w:val="00833C8D"/>
    <w:rsid w:val="0083652D"/>
    <w:rsid w:val="008561A7"/>
    <w:rsid w:val="0087115D"/>
    <w:rsid w:val="008746D4"/>
    <w:rsid w:val="008815DE"/>
    <w:rsid w:val="00890C90"/>
    <w:rsid w:val="00891FEC"/>
    <w:rsid w:val="00894704"/>
    <w:rsid w:val="008A0B5C"/>
    <w:rsid w:val="008A0C91"/>
    <w:rsid w:val="008A4A1E"/>
    <w:rsid w:val="008B2F78"/>
    <w:rsid w:val="008B55E7"/>
    <w:rsid w:val="008B6212"/>
    <w:rsid w:val="008C45F6"/>
    <w:rsid w:val="008C4CC3"/>
    <w:rsid w:val="008E4DAA"/>
    <w:rsid w:val="008F55DA"/>
    <w:rsid w:val="00900BD7"/>
    <w:rsid w:val="0094044D"/>
    <w:rsid w:val="00945D4D"/>
    <w:rsid w:val="0095645E"/>
    <w:rsid w:val="00957116"/>
    <w:rsid w:val="00971F32"/>
    <w:rsid w:val="00977394"/>
    <w:rsid w:val="00985B79"/>
    <w:rsid w:val="00991DDD"/>
    <w:rsid w:val="009A14EF"/>
    <w:rsid w:val="009B11EC"/>
    <w:rsid w:val="009C12FE"/>
    <w:rsid w:val="009C23EA"/>
    <w:rsid w:val="009D4124"/>
    <w:rsid w:val="009E72F0"/>
    <w:rsid w:val="009F11AC"/>
    <w:rsid w:val="00A12A6A"/>
    <w:rsid w:val="00A15BDF"/>
    <w:rsid w:val="00A2463C"/>
    <w:rsid w:val="00A2602E"/>
    <w:rsid w:val="00A47BD3"/>
    <w:rsid w:val="00A5579E"/>
    <w:rsid w:val="00A55948"/>
    <w:rsid w:val="00A55DA3"/>
    <w:rsid w:val="00A56B6C"/>
    <w:rsid w:val="00A600FB"/>
    <w:rsid w:val="00A67239"/>
    <w:rsid w:val="00A71607"/>
    <w:rsid w:val="00A71BBF"/>
    <w:rsid w:val="00A8450F"/>
    <w:rsid w:val="00A85EE8"/>
    <w:rsid w:val="00A92B50"/>
    <w:rsid w:val="00A9678E"/>
    <w:rsid w:val="00A97E14"/>
    <w:rsid w:val="00AA3D11"/>
    <w:rsid w:val="00AA4E8E"/>
    <w:rsid w:val="00AC77E3"/>
    <w:rsid w:val="00AE12A1"/>
    <w:rsid w:val="00AE2246"/>
    <w:rsid w:val="00AE537A"/>
    <w:rsid w:val="00AF05ED"/>
    <w:rsid w:val="00AF2229"/>
    <w:rsid w:val="00B07F1C"/>
    <w:rsid w:val="00B2576E"/>
    <w:rsid w:val="00B3031E"/>
    <w:rsid w:val="00B401B6"/>
    <w:rsid w:val="00B50735"/>
    <w:rsid w:val="00B52E95"/>
    <w:rsid w:val="00B53D61"/>
    <w:rsid w:val="00B5529F"/>
    <w:rsid w:val="00B565D1"/>
    <w:rsid w:val="00B720EF"/>
    <w:rsid w:val="00B9134B"/>
    <w:rsid w:val="00B93E61"/>
    <w:rsid w:val="00BA291A"/>
    <w:rsid w:val="00BE4742"/>
    <w:rsid w:val="00C04321"/>
    <w:rsid w:val="00C165DE"/>
    <w:rsid w:val="00C229FF"/>
    <w:rsid w:val="00C44BB3"/>
    <w:rsid w:val="00C53C68"/>
    <w:rsid w:val="00C562A8"/>
    <w:rsid w:val="00C6011A"/>
    <w:rsid w:val="00C64059"/>
    <w:rsid w:val="00C647F8"/>
    <w:rsid w:val="00C65E0C"/>
    <w:rsid w:val="00C73AB3"/>
    <w:rsid w:val="00C9556D"/>
    <w:rsid w:val="00C95B72"/>
    <w:rsid w:val="00CA2ADB"/>
    <w:rsid w:val="00CB1D69"/>
    <w:rsid w:val="00CC05BD"/>
    <w:rsid w:val="00CD218F"/>
    <w:rsid w:val="00CD33E3"/>
    <w:rsid w:val="00CE10D1"/>
    <w:rsid w:val="00CE3376"/>
    <w:rsid w:val="00CE79E7"/>
    <w:rsid w:val="00CF6C88"/>
    <w:rsid w:val="00D03E17"/>
    <w:rsid w:val="00D040C9"/>
    <w:rsid w:val="00D04246"/>
    <w:rsid w:val="00D12573"/>
    <w:rsid w:val="00D22DA9"/>
    <w:rsid w:val="00D31B18"/>
    <w:rsid w:val="00D347A5"/>
    <w:rsid w:val="00D35DAB"/>
    <w:rsid w:val="00D42D65"/>
    <w:rsid w:val="00D42F5B"/>
    <w:rsid w:val="00D45B6A"/>
    <w:rsid w:val="00D64C84"/>
    <w:rsid w:val="00D82DC0"/>
    <w:rsid w:val="00D86464"/>
    <w:rsid w:val="00DA238F"/>
    <w:rsid w:val="00DA2A2C"/>
    <w:rsid w:val="00DA3245"/>
    <w:rsid w:val="00DB25D5"/>
    <w:rsid w:val="00DC61CE"/>
    <w:rsid w:val="00DD657F"/>
    <w:rsid w:val="00DF5563"/>
    <w:rsid w:val="00DF6E28"/>
    <w:rsid w:val="00DF7F7E"/>
    <w:rsid w:val="00E208C0"/>
    <w:rsid w:val="00E30430"/>
    <w:rsid w:val="00E43ECC"/>
    <w:rsid w:val="00E528E1"/>
    <w:rsid w:val="00E528ED"/>
    <w:rsid w:val="00E63AB7"/>
    <w:rsid w:val="00E64A25"/>
    <w:rsid w:val="00E70143"/>
    <w:rsid w:val="00E80557"/>
    <w:rsid w:val="00E85A2D"/>
    <w:rsid w:val="00E861E1"/>
    <w:rsid w:val="00EA1A47"/>
    <w:rsid w:val="00EB0BED"/>
    <w:rsid w:val="00EB3ED3"/>
    <w:rsid w:val="00ED67F7"/>
    <w:rsid w:val="00ED7E64"/>
    <w:rsid w:val="00EE4C47"/>
    <w:rsid w:val="00EE604D"/>
    <w:rsid w:val="00F065B0"/>
    <w:rsid w:val="00F120B8"/>
    <w:rsid w:val="00F13AD0"/>
    <w:rsid w:val="00F14658"/>
    <w:rsid w:val="00F26081"/>
    <w:rsid w:val="00F27833"/>
    <w:rsid w:val="00F60106"/>
    <w:rsid w:val="00F61162"/>
    <w:rsid w:val="00F7523A"/>
    <w:rsid w:val="00F8208F"/>
    <w:rsid w:val="00F85614"/>
    <w:rsid w:val="00FA2A27"/>
    <w:rsid w:val="00FB0748"/>
    <w:rsid w:val="00FC0065"/>
    <w:rsid w:val="00FD04CE"/>
    <w:rsid w:val="00FE2E5C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customStyle="1" w:styleId="1">
    <w:name w:val="אזכור לא מזוהה1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n.matnasim.co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ah@sdotnegev.org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11B56C7D93409F4CD18CDF7DA44E" ma:contentTypeVersion="13" ma:contentTypeDescription="Create a new document." ma:contentTypeScope="" ma:versionID="acdae248d27d96a1f7e795fa32ff97e2">
  <xsd:schema xmlns:xsd="http://www.w3.org/2001/XMLSchema" xmlns:xs="http://www.w3.org/2001/XMLSchema" xmlns:p="http://schemas.microsoft.com/office/2006/metadata/properties" xmlns:ns3="943b64c8-0e64-46d6-9b62-c8705b85b249" xmlns:ns4="722406fd-06e1-4a82-839f-82eb70d3af48" targetNamespace="http://schemas.microsoft.com/office/2006/metadata/properties" ma:root="true" ma:fieldsID="b020012ac60816842eedae5eac0bf529" ns3:_="" ns4:_="">
    <xsd:import namespace="943b64c8-0e64-46d6-9b62-c8705b85b249"/>
    <xsd:import namespace="722406fd-06e1-4a82-839f-82eb70d3a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64c8-0e64-46d6-9b62-c8705b85b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06fd-06e1-4a82-839f-82eb70d3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A5360-AE32-447D-82C5-0DCE724A0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2E486-C907-4DA4-B4A1-5479CC4FB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b64c8-0e64-46d6-9b62-c8705b85b249"/>
    <ds:schemaRef ds:uri="722406fd-06e1-4a82-839f-82eb70d3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25564-8713-4210-A9C1-44B259DC8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52F74-665C-4FCA-8BD9-0EAC4B44768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722406fd-06e1-4a82-839f-82eb70d3af48"/>
    <ds:schemaRef ds:uri="943b64c8-0e64-46d6-9b62-c8705b85b2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2</cp:revision>
  <cp:lastPrinted>2022-07-20T07:52:00Z</cp:lastPrinted>
  <dcterms:created xsi:type="dcterms:W3CDTF">2022-07-20T08:12:00Z</dcterms:created>
  <dcterms:modified xsi:type="dcterms:W3CDTF">2022-07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011B56C7D93409F4CD18CDF7DA44E</vt:lpwstr>
  </property>
</Properties>
</file>